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7/QĐ-UBND năm 2023 công bố Danh mục thủ tục hành chính bãi bỏ lĩnh vực việc làm, lao động, tiền lương thuộc thẩm quyền giải quyết của Ủy ban nhân dân cấp xã; Bảo hiểm Xã hội cấp huyện; Chi Cục thuế cấp huyện; Trung tâm Dịch vụ việc làm; Ủy ban nhân dân cấp huyện; Bảo hiểm Xã hội tỉnh; Sở Lao động - Thương binh và Xã hội và Ủy ban nhân dâ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97/QĐ-UBND</w:t>
      </w:r>
    </w:p>
    <w:p>
      <w:r>
        <w:t>Bà Rịa - Vũng Tàu, ngày 12 tháng 5 năm 2023</w:t>
      </w:r>
    </w:p>
    <w:p>
      <w:r>
        <w:t>QUYẾT ĐỊNH</w:t>
      </w:r>
    </w:p>
    <w:p>
      <w:r>
        <w:t>VỀ VIỆC CÔNG BỐ DANH MỤC THỦ TỤC HÀNH CHÍNH BÃI BỎ LĨNH VỰC VIỆC LÀM, LAO ĐỘNG, TIỀN LƯƠNG THUỘC THẨM QUYỀN GIẢI QUYẾT CỦA ỦY BAN NHÂN DÂN CẤP XÃ; BẢO HIỂM XÃ HỘI CẤP HUYỆN; CHI CỤC THUẾ CẤP HUYỆN; TRUNG TÂM DỊCH VỤ VIỆC LÀM; ỦY BAN NHÂN DÂN CẤP HUYỆN; BẢO HIỂM XÃ HỘI TỈNH; SỞ LAO ĐỘNG - THƯƠNG BINH VÀ XÃ HỘI VÀ ỦY BAN NHÂN DÂN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93/QĐ-LĐTBXH ngày 25 tháng 4 năm 2023 của Bộ trưởng Bộ Lao động - Thương binh và Xã hội về việc công bố thủ tục hành chính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278/TTr-SLĐTBXH ngày 05 tháng 5 năm 2023.</w:t>
      </w:r>
    </w:p>
    <w:p>
      <w:r>
        <w:t>QUYẾT ĐỊNH:</w:t>
      </w:r>
    </w:p>
    <w:p>
      <w:r>
        <w:t>Điều 1.  Công bố kèm theo Quyết định này Danh mục 07 thủ tục hành chính bãi bỏ lĩnh vực việc làm, lao động, tiền lương thuộc thẩm quyền giải quyết của Ủy ban nhân dân cấp xã; Bảo hiểm Xã hội cấp huyện; Chi Cục thuế cấp huyện; Trung tâm Dịch vụ việc làm; Ủy ban nhân dân cấp huyện; Bảo hiểm Xã hội tỉnh; Sở Lao động - Thương binh và Xã hội và Ủy ban nhân dân tỉnh Bà Rịa - Vũng Tàu (đã được công bố tại: Quyết định số 1282/QĐ-UBND ngày 20 tháng 5 năm 2020 của Chủ tịch Ủy ban nhân dân tỉnh về việc công bố Danh mục thủ tục hành chính mới ban hành Lĩnh vực việc làm, lao động, tiền lương thuộc thẩm quyền giải quyết của Sở Lao động - Thương binh và Xã hội tỉnh Bà Rịa - Vũng Tàu; Quyết định số 2661/QĐ-UBND ngày 06/9/2021 của Chủ tịch Ủy ban nhân dân tỉnh về việc công bố thủ tục hành mới ban hành, sửa đổi, bổ sung và bãi bỏ lĩnh vực việc làm, lao động tiền lương thuộc thẩm quyền giải quyết của Ủy ban nhân dân cấp xã; Bảo hiểm Xã hội cấp huyện; Chi Cục thuế cấp huyện; Trung tâm Dịch vụ việc làm; Ủy ban nhân cấp huyện; Bảo hiểm Xã hội tỉnh; Sở Lao động - Thương binh và Xã hội và Ủy ban nhân dân tỉnh Bà Rịa - Vũng Tàu; Quyết định số 5021/QĐ-UBND ngày 21 tháng 12 năm 2021 của Chủ tịch Ủy ban nhân dân tỉnh về việc công bố Danh mục thủ tục hành chính sửa đổi, bổ sung trong lĩnh vực việc làm, lao động, tiền lương thuộc thẩm quyền giải quyết của Ủy ban nhân dân cấp xã; Bảo hiểm Xã hội cấp huyện; Chi Cục thuế cấp huyện; Trung tâm Dịch vụ việc làm; Ủy ban nhân dân cấp huyện; Bảo hiểm Xã hội tỉnh; Sở Lao động - Thương binh và Xã hội và Ủy ban nhân dân tỉnh Bà Rịa - Vũng Tàu; Quyết định số 1322/QĐ-UBND ngày 26 tháng 04 năm 2022 của Chủ tịch Ủy ban nhân dân tỉnh về việc công bố thủ tục hành chính mới ban hành lĩnh vực việc làm thuộc thẩm quyền giải quyết của Ủy ban nhân dân cấp huyện; Bảo hiểm Xã hội cấp huyện; Bảo hiểm Xã hội tỉnh và Ủy ban nhân dân tỉnh Bà Rịa - Vũng Tàu).</w:t>
      </w:r>
    </w:p>
    <w:p>
      <w:r>
        <w:t>(Đính kèm Danh mục thủ tục hành chính).</w:t>
      </w:r>
    </w:p>
    <w:p>
      <w:r>
        <w:t>Điều 2.  Quyết định này có hiệu lực thi hành kể từ ngày ký.</w:t>
      </w:r>
    </w:p>
    <w:p>
      <w:r>
        <w:t>Quyết định và Danh mục kèm theo được đăng tải trên Cổng thông tin điện tử của tỉnh Bà Rịa - Vũng Tàu, địa chỉ: http://www.baria-vungtau.gov.vn.</w:t>
      </w:r>
    </w:p>
    <w:p>
      <w:r>
        <w:t>Giao Sở Thông tin và Truyền thông bãi bỏ thủ tục hành chính nêu trên trên Hệ thống thông tin Giải quyết thủ tục hành chính tỉnh.</w:t>
      </w:r>
    </w:p>
    <w:p>
      <w:r>
        <w:t>Điều 3.  Chánh Văn phòng Ủy ban nhân dân tỉnh, Giám đốc Sở Lao động - Thương binh và Xã hội; Giám đốc Sở Thông tin và Truyền thông; Thủ trưởng các Sở, Ban, ngành thuộc Ủy ban nhân dân tỉnh; Giám đốc Bảo hiểm Xã hội tỉnh; Chủ tịch Ủy ban nhân dân cấp huyện; Bảo hiểm Xã hội cấp huyện; Chi Cục thuế cấp huyện; Trung tâm Dịch vụ việc làm; Chủ tịch Ủy ban nhân dân cấp xã và các tổ chức, cá nhân có liên quan chịu trách nhiệm thi hành Quyết định này./.</w:t>
      </w:r>
    </w:p>
    <w:p>
      <w:r>
        <w:t>KT. CHỦ TỊCH</w:t>
      </w:r>
    </w:p>
    <w:p>
      <w:r>
        <w:t>PHÓ CHỦ TỊCH</w:t>
      </w:r>
    </w:p>
    <w:p>
      <w:r>
        <w:t>Đặng Minh Thông</w:t>
      </w:r>
    </w:p>
    <w:p>
      <w:r>
        <w:t>DANH MỤC</w:t>
      </w:r>
    </w:p>
    <w:p>
      <w:r>
        <w:t>THỦ TỤC HÀNH CHÍNH BÃI BỎ LĨNH VỰC VIỆC LÀM, LAO ĐỘNG, TIỀN LƯƠNG THUỘC THẨM QUYỀN GIẢI QUYẾT CỦA ỦY BAN NHÂN DÂN CẤP XÃ; BẢO HIỂM XÃ HỘI CẤP HUYỆN; CHI CỤC THUẾ CẤP HUYỆN; TRUNG TÂM DỊCH VỤ VIỆC LÀM TRỰC THUỘC SỞ LAO ĐỘNG - THƯƠNG BINH VÀ XÃ HỘI TỈNH; BẢO HIỂM XÃ HỘI TỈNH; SỞ LAO ĐỘNG - THƯƠNG BINH VÀ XÃ HỘI VÀ ỦY BAN NHÂN DÂN TỈNH BÀ RỊA - VŨNG TÀU</w:t>
      </w:r>
    </w:p>
    <w:p>
      <w:r>
        <w:t>(Ban hành kèm theo Quyết định số 1097/QĐ-UBND ngày 12 tháng 5 năm 2023 của Chủ tịch Ủy ban nhân dân tỉnh Bà Rịa - Vũng Tàu)</w:t>
      </w:r>
    </w:p>
    <w:p>
      <w:r>
        <w:t>Tt</w:t>
      </w:r>
    </w:p>
    <w:p>
      <w:r>
        <w:t>Tên thủ tục hành chính</w:t>
      </w:r>
    </w:p>
    <w:p>
      <w:r>
        <w:t>Căn cứ pháp lý</w:t>
      </w:r>
    </w:p>
    <w:p>
      <w:r>
        <w:t>(VBQPPL quy định việc bãi bỏ TTHC)</w:t>
      </w:r>
    </w:p>
    <w:p>
      <w:r>
        <w:t>Ghi chú</w:t>
      </w:r>
    </w:p>
    <w:p>
      <w:r>
        <w:t>Lĩnh vực Việc làm</w:t>
      </w:r>
    </w:p>
    <w:p>
      <w:r>
        <w:t>1</w:t>
      </w:r>
    </w:p>
    <w:p>
      <w:r>
        <w:t>Hỗ trợ hộ kinh doanh có đăng ký kinh doanh và có trong danh bạ của cơ quan thuế gặp khó khăn do đại dịch COVID-19. Mã số 1.008362.000.00.00.H06</w:t>
      </w:r>
    </w:p>
    <w:p>
      <w:r>
        <w:t>Quyết định số 23/2021/QĐ-TTg ngày 07/7/2021 của Thủ tướng Chính phủ quy định về một số chính sách hỗ trợ người lao động và người sử dụng lao động gặp khó khăn do COVID-19</w:t>
      </w:r>
    </w:p>
    <w:p>
      <w:r>
        <w:t>Đã được công bố tại:</w:t>
      </w:r>
    </w:p>
    <w:p>
      <w:r>
        <w:t>- Quyết định số 1282/QĐ-UBND ngày 20 tháng 5 năm 2020 của Chủ tịch Ủy ban nhân dân tỉnh về việc công bố Danh mục thủ tục hành chính mới ban hành lĩnh vực việc làm, lao động, tiền lương thuộc thẩm quyền giải quyết của Sở Lao động - Thương binh và Xã hội tỉnh Bà Rịa - Vũng Tàu</w:t>
      </w:r>
    </w:p>
    <w:p>
      <w:r>
        <w:t>- Quyết định số 2661/QĐ-UBND ngày 06/9/2021 của Chủ tịch Ủy ban nhân dân tỉnh về việc công bố thủ tục hành mới ban hành, sửa đổi, bổ sung và bãi bỏ lĩnh vực việc làm, lao động tiền lương thuộc thẩm quyền giải quyết của Ủy ban nhân dân cấp xã; Bảo hiểm Xã hội cấp huyện; Chi Cục thuế cấp huyện; Trung tâm Dịch vụ việc làm; Ủy ban nhân cấp huyện; Bảo hiểm Xã hội tỉnh; Sở Lao động - Thương binh và Xã hội và Ủy ban nhân dân tỉnh Bà Rịa - Vũng Tàu</w:t>
      </w:r>
    </w:p>
    <w:p>
      <w:r>
        <w:t>- Quyết định số 5021/QĐ-UBND ngày 21 tháng 12 năm 2021 của Chủ tịch Ủy ban nhân dân tỉnh về việc công bố Danh mục thủ tục hành chính sửa đổi, bổ sung trong lĩnh vực việc làm, lao động, tiền lương thuộc thẩm quyền giải quyết của Ủy ban nhân dân cấp xã; Bảo hiểm xã hội cấp huyện; Chi Cục thuế cấp huyện; Trung tâm Dịch vụ việc làm; Ủy ban nhân dân cấp huyện; Bảo hiểm Xã hội tỉnh; Sở Lao động - Thương binh và Xã hội và Ủy ban nhân dân tỉnh Bà Rịa - Vũng Tàu</w:t>
      </w:r>
    </w:p>
    <w:p>
      <w:r>
        <w:t>- Quyết định số 493/QĐ-LĐTBXH ngày 25 tháng 4 năm 2023 của Bộ trưởng Bộ Lao động - Thương binh và Xã hội về việc công bố thủ tục hành chính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2</w:t>
      </w:r>
    </w:p>
    <w:p>
      <w:r>
        <w:t>Hỗ trợ người lao động bị chấm dứt hợp đồng lao động, hợp đồng làm việc do đại dịch COVID-19 nhưng không đủ điều kiện hưởng trợ cấp thất nghiệp. Mã số 1.008363.000.00.00.H06</w:t>
      </w:r>
    </w:p>
    <w:p>
      <w:r>
        <w:t>Quyết định số 23/2021/QĐ-TTg ngày 07/7/2021 của Thủ tướng Chính phủ quy định về một số chính sách hỗ trợ người lao động và người sử dụng lao động gặp khó khăn do COVID-19</w:t>
      </w:r>
    </w:p>
    <w:p>
      <w:r>
        <w:t>Đã được công bố tại:</w:t>
      </w:r>
    </w:p>
    <w:p>
      <w:r>
        <w:t>- Quyết định số 1282/QĐ-UBND ngày 20 tháng 5 năm 2020 của Chủ tịch Ủy ban nhân dân tỉnh về việc công bố Danh mục thủ tục hành chính mới ban hành lĩnh vực việc làm, lao động, tiền lương thuộc thẩm quyền giải quyết của Sở Lao động - Thương binh và Xã hội tỉnh Bà Rịa - Vũng Tàu</w:t>
      </w:r>
    </w:p>
    <w:p>
      <w:r>
        <w:t>- Quyết định số 2661/QĐ-UBND ngày 06/9/2021 của Chủ tịch Ủy ban nhân dân tỉnh về việc công bố thủ tục hành mới ban hành, sửa đổi, bổ sung và bãi bỏ lĩnh vực việc làm, lao động tiền lương thuộc thẩm quyền giải quyết của Ủy ban nhân dân cấp xã; Bảo hiểm Xã hội cấp huyện; Chi Cục thuế cấp huyện; Trung tâm Dịch vụ việc làm; Ủy ban nhân cấp huyện; Bảo hiểm Xã hội tỉnh; Sở Lao động - Thương binh và Xã hội và Ủy ban nhân dân tỉnh Bà Rịa - Vũng Tàu</w:t>
      </w:r>
    </w:p>
    <w:p>
      <w:r>
        <w:t>- Quyết định số 5021/QĐ-UBND ngày 21 tháng 12 năm 2021 của Chủ tịch Ủy ban nhân dân tỉnh về việc công bố Danh mục thủ tục hành chính sửa đổi, bổ sung trong lĩnh vực việc làm, lao động, tiền lương thuộc thẩm quyền giải quyết của Ủy ban nhân dân cấp xã; Bảo hiểm Xã hội cấp huyện; Chi cục thuế cấp huyện; Trung tâm Dịch vụ việc làm; Ủy ban nhân dân cấp huyện; Bảo hiểm Xã hội tỉnh; Sở Lao động - Thương binh và Xã hội và Ủy ban nhân dân tỉnh Bà Rịa - Vũng Tàu</w:t>
      </w:r>
    </w:p>
    <w:p>
      <w:r>
        <w:t>- Quyết định số 493/QĐ-LĐTBXH ngày 25 tháng 4 năm 2023 của Bộ trưởng Bộ Lao động - Thương binh và Xã hội về việc công bố thủ tục hành chính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3</w:t>
      </w:r>
    </w:p>
    <w:p>
      <w:r>
        <w:t>Hỗ trợ người sử dụng lao động đào tạo, bồi dưỡng, nâng cao trình độ kỹ năng nghề để duy trì việc làm cho người lao động do đại dịch COVID-19. Mã số 2.002398.000.00.00.H06</w:t>
      </w:r>
    </w:p>
    <w:p>
      <w:r>
        <w:t>Quyết định số 23/2021/QĐ-TTg ngày 07/7/2021 của Thủ tướng Chính phủ quy định về một số chính sách hỗ trợ người lao động và người sử dụng lao động gặp khó khăn do COVID-19</w:t>
      </w:r>
    </w:p>
    <w:p>
      <w:r>
        <w:t>Đã được công bố tại:</w:t>
      </w:r>
    </w:p>
    <w:p>
      <w:r>
        <w:t>- Quyết định số 2661/QĐ-UBND ngày 06/9/2021 của Chủ tịch Ủy ban nhân dân tỉnh về việc công bố thủ tục hành mới ban hành, sửa đổi, bổ sung và bãi bỏ lĩnh vực việc làm, lao động tiền lương thuộc thẩm quyền giải quyết của Ủy ban nhân dân cấp xã; Bảo hiểm Xã hội cấp huyện; Chi Cục thuế cấp huyện; Trung tâm Dịch vụ việc làm; Ủy ban nhân cấp huyện; Bảo hiểm Xã hội tỉnh; Sở Lao động - Thương binh và Xã hội và Ủy ban nhân dân tỉnh Bà Rịa - Vũng Tàu</w:t>
      </w:r>
    </w:p>
    <w:p>
      <w:r>
        <w:t>- Quyết định số 5021/QĐ-UBND ngày 21 tháng 12 năm 2021 của Chủ tịch Ủy ban nhân dân tỉnh về việc công bố Danh mục thủ tục hành chính sửa đổi, bổ sung trong lĩnh vực việc làm, lao động, tiền lương thuộc thẩm quyền giải quyết của Ủy ban nhân dân cấp xã; Bảo hiểm Xã hội cấp huyện; Chi Cục thuế cấp huyện; Trung tâm Dịch vụ việc làm; Ủy ban nhân dân cấp huyện; Bảo hiểm Xã hội tỉnh; Sở Lao động - Thương binh và Xã hội và Ủy ban nhân dân tỉnh Bà Rịa - Vũng Tàu</w:t>
      </w:r>
    </w:p>
    <w:p>
      <w:r>
        <w:t>- Quyết định số 493/QĐ-LĐTBXH ngày 25 tháng 4 năm 2023 của Bộ trưởng Bộ Lao động - Thương binh và Xã hội về việc công bố thủ tục hành chính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4</w:t>
      </w:r>
    </w:p>
    <w:p>
      <w:r>
        <w:t>Hỗ trợ tiền thuê nhà cho người lao động đang làm việc trong doanh nghiệp. Mã số 3.000204.000.00.00.H06</w:t>
      </w:r>
    </w:p>
    <w:p>
      <w:r>
        <w:t>Quyết định số 08/2022/QĐ-TTg ngày 28/3/2022 của Thủ tướng Chính phủ quy định về việc thực hiện chính sách hỗ trợ tiền thuê nhà cho người lao động</w:t>
      </w:r>
    </w:p>
    <w:p>
      <w:r>
        <w:t>Đã được công bố tại:</w:t>
      </w:r>
    </w:p>
    <w:p>
      <w:r>
        <w:t>- Quyết định số 1322/QĐ-UBND ngày 26 tháng 04 năm 2022 của Ủy ban nhân dân tỉnh về việc công bố thủ tục hành chính mới ban hành lĩnh vực việc làm thuộc thẩm quyền giải quyết của Ủy ban nhân dân cấp huyện; Bảo hiểm Xã hội cấp huyện; Bảo hiểm Xã hội tỉnh và Ủy ban nhân dân Xã hội tỉnh Bà Rịa - Vũng Tàu</w:t>
      </w:r>
    </w:p>
    <w:p>
      <w:r>
        <w:t>- Quyết định số 493/QĐ-LĐTBXH ngày 25 tháng 4 năm 2023 của Bộ trưởng Bộ Lao động - Thương binh và Xã hội về việc công bố thủ tục hành chính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5</w:t>
      </w:r>
    </w:p>
    <w:p>
      <w:r>
        <w:t>Hỗ trợ tiền thuê nhà cho người lao động quay trở lại thị trường lao động. Mã số 3.000205.000.00.00.H06</w:t>
      </w:r>
    </w:p>
    <w:p>
      <w:r>
        <w:t>Quyết định số 08/2022/QĐ-TTg ngày 28/3/2022 của Thủ tướng Chính phủ quy định về việc thực hiện chính sách hỗ trợ tiền thuê nhà cho người lao động</w:t>
      </w:r>
    </w:p>
    <w:p>
      <w:r>
        <w:t>Đã được công bố tại:</w:t>
      </w:r>
    </w:p>
    <w:p>
      <w:r>
        <w:t>- Quyết định số 1322/QĐ-UBND ngày 26 tháng 04 năm 2022 của Ủy ban nhân dân tỉnh về việc công bố thủ tục hành chính mới ban hành lĩnh vực việc làm thuộc thẩm quyền giải quyết của Ủy ban nhân dân cấp huyện; Bảo hiểm Xã hội cấp huyện; Bảo hiểm Xã hội tỉnh và Ủy ban nhân dân Xã hội tỉnh Bà Rịa - Vũng Tàu</w:t>
      </w:r>
    </w:p>
    <w:p>
      <w:r>
        <w:t>- Quyết định số 493/QĐ-LĐTBXH ngày 25 tháng 4 năm 2023 của Bộ trưởng Bộ Lao động - Thương binh và Xã hội về việc công bố thủ tục hành chính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Lĩnh vực Lao động - Tiền lương</w:t>
      </w:r>
    </w:p>
    <w:p>
      <w:r>
        <w:t>6</w:t>
      </w:r>
    </w:p>
    <w:p>
      <w:r>
        <w:t>Hỗ trợ người lao động tạm hoãn thực hiện hợp đồng lao động, nghỉ việc không hưởng lương do đại dịch COVID-19. Mã số 1.008360.000.00.00.H06</w:t>
      </w:r>
    </w:p>
    <w:p>
      <w:r>
        <w:t>Quyết định số 23/2021/QĐ-TTg ngày 07/7/2021 của Thủ tướng Chính phủ quy định về một số chính sách hỗ trợ người lao động và người sử dụng lao động gặp khó khăn do COVID-19 được sửa đổi, bổ sung tại quyết định Quyết định số 33/2021/QĐ-TTg ngày 06/11/2021 của Thủ tướng Chính phủ</w:t>
      </w:r>
    </w:p>
    <w:p>
      <w:r>
        <w:t>Đã được công bố tại:</w:t>
      </w:r>
    </w:p>
    <w:p>
      <w:r>
        <w:t>- Quyết định số 1282/QĐ-UBND ngày 20 tháng 5 năm 2020 của Chủ tịch Ủy ban nhân dân tỉnh về việc công bố Danh mục thủ tục hành chính mới ban hành Lĩnh vực việc làm, lao động, tiền lương thuộc thẩm quyền giải quyết của Sở Lao động - Thương binh và Xã hội tỉnh Bà Rịa - Vũng Tàu</w:t>
      </w:r>
    </w:p>
    <w:p>
      <w:r>
        <w:t>- Quyết định số 2661/QĐ-UBND ngày 06/9/2021 của Chủ tịch Ủy ban nhân dân tỉnh về việc công bố thủ tục hành mới ban hành, sửa đổi, bổ sung và bãi bỏ lĩnh vực việc làm, lao động tiền lương thuộc thẩm quyền giải quyết của Ủy ban nhân dân cấp xã; Bảo hiểm Xã hội cấp huyện; Chi Cục thuế cấp huyện; Trung tâm Dịch vụ việc làm; Ủy ban nhân cấp huyện; Bảo hiểm Xã hội tỉnh; Sở Lao động - Thương binh và Xã hội và Ủy ban nhân dân tỉnh Bà Rịa - Vũng Tàu</w:t>
      </w:r>
    </w:p>
    <w:p>
      <w:r>
        <w:t>- Quyết định số 5021/QĐ-UBND ngày 21 tháng 12 năm 2021 của Chủ tịch Ủy ban nhân dân tỉnh về việc công bố Danh mục thủ tục hành chính sửa đổi, bổ sung trong lĩnh vực việc làm, lao động, tiền lương thuộc thẩm quyền giải quyết của Ủy ban nhân dân cấp xã; Bảo hiểm Xã hội cấp huyện; Chi Cục thuế cấp huyện; Trung tâm Dịch vụ việc làm; Ủy ban nhân dân cấp huyện; Bảo hiểm Xã hội tỉnh; Sở Lao động - Thương binh và Xã hội và Ủy ban nhân dân tỉnh Bà Rịa - Vũng Tàu</w:t>
      </w:r>
    </w:p>
    <w:p>
      <w:r>
        <w:t>- Quyết định số 493/QĐ-LĐTBXH ngày 25 tháng 4 năm 2023 của Bộ trưởng Bộ Lao động - Thương binh và Xã hội về việc công bố thủ tục hành chính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7</w:t>
      </w:r>
    </w:p>
    <w:p>
      <w:r>
        <w:t>Hỗ trợ người lao động ngừng việc do đại dịch COVID- 19. Mã số 2.002399.000.00.00.H06</w:t>
      </w:r>
    </w:p>
    <w:p>
      <w:r>
        <w:t>Quyết định số 23/2021/QĐ-TTg ngày 07/7/2021 của Thủ tướng Chính phủ quy định về một số chính sách hỗ trợ người lao động và người sử dụng lao động gặp khó khăn do COVID-19 được sửa đổi, bổ sung tại quyết định Quyết định số 33/2021/QĐ-TTg ngày 06/11/2021 của Thủ tướng Chính phủ</w:t>
      </w:r>
    </w:p>
    <w:p>
      <w:r>
        <w:t>Đã được công bố tại:</w:t>
      </w:r>
    </w:p>
    <w:p>
      <w:r>
        <w:t>- Quyết định số 1282/QĐ-UBND ngày 20 tháng 5 năm 2020 của Chủ tịch Ủy ban nhân dân tỉnh về việc công bố Danh mục thủ tục hành chính mới ban hành lĩnh vực việc làm, lao động, tiền lương thuộc thẩm quyền giải quyết của Sở Lao động - Thương binh và Xã hội tỉnh Bà Rịa - Vũng Tàu</w:t>
      </w:r>
    </w:p>
    <w:p>
      <w:r>
        <w:t>- Quyết định số 2661/QĐ-UBND ngày 06/9/2021 của Chủ tịch Ủy ban nhân dân tỉnh về việc công bố thủ tục hành mới ban hành, sửa đổi, bổ sung và bãi bỏ lĩnh vực việc làm, lao động tiền lương thuộc thẩm quyền giải quyết của Ủy ban nhân dân cấp xã; Bảo hiểm Xã hội cấp huyện; Chi Cục thuế cấp huyện; Trung tâm Dịch vụ việc làm; Ủy ban nhân cấp huyện; Bảo hiểm Xã hội tỉnh; Sở Lao động - Thương binh và Xã hội và Ủy ban nhân dân tỉnh Bà Rịa - Vũng Tàu</w:t>
      </w:r>
    </w:p>
    <w:p>
      <w:r>
        <w:t>- Quyết định số 5021/QĐ-UBND ngày 21 tháng 12 năm 2021 của Chủ tịch Ủy ban nhân dân tỉnh về việc công bố Danh mục thủ tục hành chính sửa đổi, bổ sung trong lĩnh vực việc làm, lao động, tiền lương thuộc thẩm quyền giải quyết của Ủy ban nhân dân cấp xã; Bảo hiểm Xã hội cấp huyện; Chi Cục thuế cấp huyện; Trung tâm Dịch vụ việc làm; Ủy ban nhân dân cấp huyện; Bảo hiểm Xã hội tỉnh; Sở Lao động - Thương binh và Xã hội và Ủy ban nhân dân tỉnh Bà Rịa - Vũng Tàu</w:t>
      </w:r>
    </w:p>
    <w:p>
      <w:r>
        <w:t>- Quyết định số 493/QĐ-LĐTBXH ngày 25 tháng 4 năm 2023 của Bộ trưởng Bộ Lao động - Thương binh và Xã hội về việc công bố thủ tục hành chính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